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1A83FF52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</w:t>
      </w:r>
      <w:r w:rsidR="005E1A06">
        <w:t>.0</w:t>
      </w:r>
      <w:r w:rsidR="00A23274">
        <w:t>9</w:t>
      </w:r>
      <w:r w:rsidR="005E1A06">
        <w:t>.2025</w:t>
      </w:r>
    </w:p>
    <w:p w14:paraId="1AD3596E" w14:textId="77777777" w:rsidR="005E1A06" w:rsidRDefault="005E1A06" w:rsidP="00D63E8B">
      <w:pPr>
        <w:rPr>
          <w:b/>
          <w:bCs/>
          <w:u w:val="single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1540"/>
        <w:gridCol w:w="2520"/>
        <w:gridCol w:w="2100"/>
        <w:gridCol w:w="2020"/>
      </w:tblGrid>
      <w:tr w:rsidR="00A23274" w:rsidRPr="00A23274" w14:paraId="5669C83A" w14:textId="77777777" w:rsidTr="00A23274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1031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274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DFC5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274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7CB4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274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F410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274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A23274" w:rsidRPr="00A23274" w14:paraId="40E0B2EE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3EAD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23: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320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7BA5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71FC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23274" w:rsidRPr="00A23274" w14:paraId="1A4E31FE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1AE6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22: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9324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9EA7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2697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A23274" w:rsidRPr="00A23274" w14:paraId="1F2DA904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AD86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21: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B5C2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C9A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5D49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23274" w:rsidRPr="00A23274" w14:paraId="72BE7923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BCB8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B68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8700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DISREGARD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C27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A23274" w:rsidRPr="00A23274" w14:paraId="73652AC0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18DF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17: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DEE2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3C99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91C6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A23274" w:rsidRPr="00A23274" w14:paraId="4AC8FA99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EF14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16: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985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STOLEN VEHIC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7B9F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69F0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23274" w:rsidRPr="00A23274" w14:paraId="6E34CEC7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9454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10: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1EB3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9E1B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4CED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A23274" w:rsidRPr="00A23274" w14:paraId="2BDC1861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8859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9: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B971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STOLEN VEHIC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E850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0AC0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A23274" w:rsidRPr="00A23274" w14:paraId="185DD342" w14:textId="77777777" w:rsidTr="00A2327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16A8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0: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0791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2C07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E706" w14:textId="77777777" w:rsidR="00A23274" w:rsidRPr="00A23274" w:rsidRDefault="00A23274" w:rsidP="00A2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274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65CDB5D7" w14:textId="77777777" w:rsidR="00A23274" w:rsidRPr="00667F39" w:rsidRDefault="00A23274" w:rsidP="00D63E8B">
      <w:pPr>
        <w:rPr>
          <w:b/>
          <w:bCs/>
          <w:u w:val="single"/>
        </w:rPr>
      </w:pPr>
    </w:p>
    <w:sectPr w:rsidR="00A23274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1A06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3274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6T17:56:00Z</dcterms:created>
  <dcterms:modified xsi:type="dcterms:W3CDTF">2025-08-26T17:56:00Z</dcterms:modified>
</cp:coreProperties>
</file>